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D0B" w:rsidRPr="00965277" w:rsidRDefault="005D1EAB" w:rsidP="005B3D0B">
      <w:pPr>
        <w:rPr>
          <w:rFonts w:ascii="ＭＳ ゴシック" w:eastAsia="ＭＳ ゴシック" w:hAnsi="ＭＳ ゴシック"/>
        </w:rPr>
      </w:pPr>
      <w:r w:rsidRPr="00C84772">
        <w:rPr>
          <w:rFonts w:ascii="ＭＳ ゴシック" w:eastAsia="ＭＳ ゴシック" w:hAnsi="ＭＳ ゴシック" w:hint="eastAsia"/>
          <w:b/>
        </w:rPr>
        <w:t>様式第</w:t>
      </w:r>
      <w:r w:rsidR="004B4FD9" w:rsidRPr="00C84772">
        <w:rPr>
          <w:rFonts w:ascii="ＭＳ ゴシック" w:eastAsia="ＭＳ ゴシック" w:hAnsi="ＭＳ ゴシック" w:hint="eastAsia"/>
          <w:b/>
        </w:rPr>
        <w:t>1</w:t>
      </w:r>
      <w:r w:rsidR="004B4FD9" w:rsidRPr="00C84772">
        <w:rPr>
          <w:rFonts w:ascii="ＭＳ ゴシック" w:eastAsia="ＭＳ ゴシック" w:hAnsi="ＭＳ ゴシック"/>
          <w:b/>
        </w:rPr>
        <w:t>2</w:t>
      </w:r>
      <w:r w:rsidR="005B3D0B" w:rsidRPr="00C84772">
        <w:rPr>
          <w:rFonts w:ascii="ＭＳ ゴシック" w:eastAsia="ＭＳ ゴシック" w:hAnsi="ＭＳ ゴシック" w:hint="eastAsia"/>
          <w:b/>
        </w:rPr>
        <w:t>号</w:t>
      </w:r>
      <w:r w:rsidR="005B3D0B" w:rsidRPr="00965277">
        <w:rPr>
          <w:rFonts w:ascii="ＭＳ ゴシック" w:eastAsia="ＭＳ ゴシック" w:hAnsi="ＭＳ ゴシック" w:hint="eastAsia"/>
          <w:sz w:val="20"/>
          <w:szCs w:val="20"/>
        </w:rPr>
        <w:t>（</w:t>
      </w:r>
      <w:r w:rsidRPr="00965277">
        <w:rPr>
          <w:rFonts w:ascii="ＭＳ ゴシック" w:eastAsia="ＭＳ ゴシック" w:hAnsi="ＭＳ ゴシック" w:hint="eastAsia"/>
          <w:sz w:val="20"/>
          <w:szCs w:val="20"/>
        </w:rPr>
        <w:t>第４</w:t>
      </w:r>
      <w:r w:rsidR="005B3D0B" w:rsidRPr="00965277">
        <w:rPr>
          <w:rFonts w:ascii="ＭＳ ゴシック" w:eastAsia="ＭＳ ゴシック" w:hAnsi="ＭＳ ゴシック" w:hint="eastAsia"/>
          <w:sz w:val="20"/>
          <w:szCs w:val="20"/>
        </w:rPr>
        <w:t>条</w:t>
      </w:r>
      <w:r w:rsidRPr="00965277">
        <w:rPr>
          <w:rFonts w:ascii="ＭＳ ゴシック" w:eastAsia="ＭＳ ゴシック" w:hAnsi="ＭＳ ゴシック" w:hint="eastAsia"/>
          <w:sz w:val="20"/>
          <w:szCs w:val="20"/>
        </w:rPr>
        <w:t>関係</w:t>
      </w:r>
      <w:r w:rsidR="005B3D0B" w:rsidRPr="00965277">
        <w:rPr>
          <w:rFonts w:ascii="ＭＳ ゴシック" w:eastAsia="ＭＳ ゴシック" w:hAnsi="ＭＳ ゴシック" w:hint="eastAsia"/>
          <w:sz w:val="20"/>
          <w:szCs w:val="20"/>
        </w:rPr>
        <w:t>）</w:t>
      </w:r>
    </w:p>
    <w:p w:rsidR="005B3D0B" w:rsidRPr="00965277" w:rsidRDefault="005B3D0B" w:rsidP="005B3D0B">
      <w:bookmarkStart w:id="0" w:name="_GoBack"/>
      <w:bookmarkEnd w:id="0"/>
    </w:p>
    <w:p w:rsidR="005B3D0B" w:rsidRPr="00965277" w:rsidRDefault="004B4FD9" w:rsidP="005B3D0B">
      <w:pPr>
        <w:jc w:val="center"/>
      </w:pPr>
      <w:r w:rsidRPr="00965277">
        <w:t>行為</w:t>
      </w:r>
      <w:r w:rsidR="005B3D0B" w:rsidRPr="00965277">
        <w:rPr>
          <w:rFonts w:hint="eastAsia"/>
        </w:rPr>
        <w:t>不許可通知書</w:t>
      </w:r>
    </w:p>
    <w:p w:rsidR="005B3D0B" w:rsidRPr="00965277" w:rsidRDefault="005B3D0B" w:rsidP="005B3D0B"/>
    <w:p w:rsidR="005D1EAB" w:rsidRPr="00965277" w:rsidRDefault="005D1EAB" w:rsidP="005B3D0B">
      <w:r w:rsidRPr="00965277">
        <w:t xml:space="preserve">　　　　　　　　　　　　　　　　　　　　　　　　　　　　　　　　　　　　　　番　　　号</w:t>
      </w:r>
    </w:p>
    <w:p w:rsidR="005B3D0B" w:rsidRPr="00965277" w:rsidRDefault="005B3D0B" w:rsidP="003D018C">
      <w:pPr>
        <w:ind w:firstLineChars="3400" w:firstLine="7140"/>
      </w:pPr>
      <w:r w:rsidRPr="00965277">
        <w:rPr>
          <w:rFonts w:hint="eastAsia"/>
        </w:rPr>
        <w:t xml:space="preserve">　　年　　月　　日　</w:t>
      </w:r>
    </w:p>
    <w:p w:rsidR="005B3D0B" w:rsidRPr="00965277" w:rsidRDefault="005B3D0B" w:rsidP="005B3D0B"/>
    <w:p w:rsidR="005B3D0B" w:rsidRPr="00965277" w:rsidRDefault="005D1EAB" w:rsidP="005B3D0B">
      <w:r w:rsidRPr="00965277">
        <w:rPr>
          <w:rFonts w:hint="eastAsia"/>
        </w:rPr>
        <w:t xml:space="preserve">　　　　　　　　　様</w:t>
      </w:r>
    </w:p>
    <w:p w:rsidR="005B3D0B" w:rsidRPr="00965277" w:rsidRDefault="005B3D0B" w:rsidP="005B3D0B">
      <w:r w:rsidRPr="00965277">
        <w:rPr>
          <w:rFonts w:hint="eastAsia"/>
        </w:rPr>
        <w:t xml:space="preserve">　（申請者氏名）</w:t>
      </w:r>
    </w:p>
    <w:p w:rsidR="005B3D0B" w:rsidRPr="00965277" w:rsidRDefault="00993585" w:rsidP="005B3D0B">
      <w:r w:rsidRPr="00965277">
        <w:rPr>
          <w:noProof/>
        </w:rPr>
        <mc:AlternateContent>
          <mc:Choice Requires="wps">
            <w:drawing>
              <wp:anchor distT="0" distB="0" distL="114300" distR="114300" simplePos="0" relativeHeight="251671552" behindDoc="0" locked="0" layoutInCell="1" allowOverlap="1" wp14:anchorId="0D7F23DD" wp14:editId="618F8922">
                <wp:simplePos x="0" y="0"/>
                <wp:positionH relativeFrom="column">
                  <wp:posOffset>5133975</wp:posOffset>
                </wp:positionH>
                <wp:positionV relativeFrom="paragraph">
                  <wp:posOffset>151765</wp:posOffset>
                </wp:positionV>
                <wp:extent cx="238125" cy="247650"/>
                <wp:effectExtent l="0" t="0" r="28575" b="19050"/>
                <wp:wrapNone/>
                <wp:docPr id="7" name="正方形/長方形 2"/>
                <wp:cNvGraphicFramePr/>
                <a:graphic xmlns:a="http://schemas.openxmlformats.org/drawingml/2006/main">
                  <a:graphicData uri="http://schemas.microsoft.com/office/word/2010/wordprocessingShape">
                    <wps:wsp>
                      <wps:cNvSpPr/>
                      <wps:spPr>
                        <a:xfrm>
                          <a:off x="0" y="0"/>
                          <a:ext cx="238125" cy="247650"/>
                        </a:xfrm>
                        <a:prstGeom prst="rect">
                          <a:avLst/>
                        </a:prstGeom>
                        <a:noFill/>
                        <a:ln w="9525"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DC46B61" id="正方形/長方形 2" o:spid="_x0000_s1026" style="position:absolute;left:0;text-align:left;margin-left:404.25pt;margin-top:11.95pt;width:18.7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" filled="f" strokecolor="black [3213]"/>
            </w:pict>
          </mc:Fallback>
        </mc:AlternateContent>
      </w:r>
    </w:p>
    <w:p w:rsidR="005B3D0B" w:rsidRPr="00965277" w:rsidRDefault="005D1EAB" w:rsidP="003D018C">
      <w:pPr>
        <w:ind w:firstLineChars="3300" w:firstLine="6930"/>
      </w:pPr>
      <w:r w:rsidRPr="00965277">
        <w:rPr>
          <w:rFonts w:hint="eastAsia"/>
        </w:rPr>
        <w:t xml:space="preserve">福島県知事　</w:t>
      </w:r>
      <w:r w:rsidR="005B3D0B" w:rsidRPr="00965277">
        <w:rPr>
          <w:rFonts w:hint="eastAsia"/>
        </w:rPr>
        <w:t>印</w:t>
      </w:r>
    </w:p>
    <w:p w:rsidR="005B3D0B" w:rsidRPr="00965277" w:rsidRDefault="005B3D0B" w:rsidP="005B3D0B"/>
    <w:p w:rsidR="005B3D0B" w:rsidRPr="00965277" w:rsidRDefault="005B3D0B" w:rsidP="005B3D0B"/>
    <w:p w:rsidR="005B3D0B" w:rsidRPr="00965277" w:rsidRDefault="005D1EAB" w:rsidP="005B3D0B">
      <w:r w:rsidRPr="00965277">
        <w:rPr>
          <w:rFonts w:hint="eastAsia"/>
        </w:rPr>
        <w:t xml:space="preserve">　　　</w:t>
      </w:r>
      <w:r w:rsidR="009049C4" w:rsidRPr="00965277">
        <w:rPr>
          <w:rFonts w:hint="eastAsia"/>
        </w:rPr>
        <w:t xml:space="preserve">　　</w:t>
      </w:r>
      <w:r w:rsidRPr="00965277">
        <w:rPr>
          <w:rFonts w:hint="eastAsia"/>
        </w:rPr>
        <w:t xml:space="preserve">年　</w:t>
      </w:r>
      <w:r w:rsidR="009049C4" w:rsidRPr="00965277">
        <w:rPr>
          <w:rFonts w:hint="eastAsia"/>
        </w:rPr>
        <w:t xml:space="preserve">　</w:t>
      </w:r>
      <w:r w:rsidRPr="00965277">
        <w:rPr>
          <w:rFonts w:hint="eastAsia"/>
        </w:rPr>
        <w:t xml:space="preserve">月　</w:t>
      </w:r>
      <w:r w:rsidR="009049C4" w:rsidRPr="00965277">
        <w:rPr>
          <w:rFonts w:hint="eastAsia"/>
        </w:rPr>
        <w:t xml:space="preserve">　</w:t>
      </w:r>
      <w:r w:rsidR="005B3D0B" w:rsidRPr="00965277">
        <w:rPr>
          <w:rFonts w:hint="eastAsia"/>
        </w:rPr>
        <w:t>日付けで農業用ため池の管理及び保全に関する法律第８条第１項の規定による許可申請のあった下記の特定農業用ため池における行為について、当該特定農業用ため池の保全上支障があると認められるので、不許可とする。</w:t>
      </w:r>
    </w:p>
    <w:p w:rsidR="005B3D0B" w:rsidRPr="00965277" w:rsidRDefault="005B3D0B" w:rsidP="005B3D0B"/>
    <w:p w:rsidR="005B3D0B" w:rsidRPr="00965277" w:rsidRDefault="005B3D0B" w:rsidP="005B3D0B">
      <w:pPr>
        <w:pStyle w:val="a7"/>
      </w:pPr>
      <w:r w:rsidRPr="00965277">
        <w:rPr>
          <w:rFonts w:hint="eastAsia"/>
        </w:rPr>
        <w:t>記</w:t>
      </w:r>
    </w:p>
    <w:p w:rsidR="005B3D0B" w:rsidRPr="00965277" w:rsidRDefault="005B3D0B" w:rsidP="005B3D0B"/>
    <w:p w:rsidR="005B3D0B" w:rsidRPr="00965277" w:rsidRDefault="005B3D0B" w:rsidP="005B3D0B">
      <w:r w:rsidRPr="00965277">
        <w:rPr>
          <w:rFonts w:hint="eastAsia"/>
        </w:rPr>
        <w:t>１　特定農業用ため池の名称</w:t>
      </w:r>
    </w:p>
    <w:p w:rsidR="005B3D0B" w:rsidRPr="00965277" w:rsidRDefault="005B3D0B" w:rsidP="005B3D0B"/>
    <w:p w:rsidR="005B3D0B" w:rsidRPr="00965277" w:rsidRDefault="005B3D0B" w:rsidP="005B3D0B">
      <w:r w:rsidRPr="00965277">
        <w:rPr>
          <w:rFonts w:hint="eastAsia"/>
        </w:rPr>
        <w:t>２　特定農業用ため池の所在地</w:t>
      </w:r>
    </w:p>
    <w:p w:rsidR="005B3D0B" w:rsidRPr="00965277" w:rsidRDefault="005B3D0B" w:rsidP="005B3D0B"/>
    <w:p w:rsidR="005B3D0B" w:rsidRPr="00965277" w:rsidRDefault="005B3D0B" w:rsidP="005B3D0B">
      <w:r w:rsidRPr="00965277">
        <w:rPr>
          <w:rFonts w:hint="eastAsia"/>
        </w:rPr>
        <w:t>３　不許可の理由</w:t>
      </w:r>
    </w:p>
    <w:p w:rsidR="005B3D0B" w:rsidRPr="00965277" w:rsidRDefault="005B3D0B" w:rsidP="005B3D0B"/>
    <w:p w:rsidR="005B3D0B" w:rsidRPr="00965277" w:rsidRDefault="005B3D0B" w:rsidP="005B3D0B"/>
    <w:p w:rsidR="005B3D0B" w:rsidRPr="00965277" w:rsidRDefault="005B3D0B" w:rsidP="005B3D0B"/>
    <w:p w:rsidR="005B3D0B" w:rsidRPr="00965277" w:rsidRDefault="005B3D0B" w:rsidP="005B3D0B"/>
    <w:p w:rsidR="005B3D0B" w:rsidRPr="00965277" w:rsidRDefault="005B3D0B" w:rsidP="005B3D0B"/>
    <w:p w:rsidR="005B3D0B" w:rsidRPr="00965277" w:rsidRDefault="005B3D0B" w:rsidP="005B3D0B"/>
    <w:p w:rsidR="005B3D0B" w:rsidRPr="00965277" w:rsidRDefault="005B3D0B" w:rsidP="005B3D0B"/>
    <w:p w:rsidR="005B3D0B" w:rsidRPr="00965277" w:rsidRDefault="005B3D0B" w:rsidP="005B3D0B"/>
    <w:p w:rsidR="003D7284" w:rsidRPr="00965277" w:rsidRDefault="003D7284" w:rsidP="003D7284"/>
    <w:p w:rsidR="005B3D0B" w:rsidRPr="00965277" w:rsidRDefault="005B3D0B" w:rsidP="005B3D0B"/>
    <w:p w:rsidR="005B3D0B" w:rsidRPr="00965277" w:rsidRDefault="005B3D0B" w:rsidP="005B3D0B">
      <w:r w:rsidRPr="00965277">
        <w:rPr>
          <w:rFonts w:hint="eastAsia"/>
        </w:rPr>
        <w:t>（教示）</w:t>
      </w:r>
    </w:p>
    <w:p w:rsidR="005B3D0B" w:rsidRPr="00965277" w:rsidRDefault="00423B4B" w:rsidP="003D018C">
      <w:pPr>
        <w:ind w:left="420" w:hangingChars="200" w:hanging="420"/>
      </w:pPr>
      <w:r w:rsidRPr="00965277">
        <w:rPr>
          <w:rFonts w:hint="eastAsia"/>
        </w:rPr>
        <w:t xml:space="preserve">　１　この処分について不服があるときは、行政不服審査法（平成</w:t>
      </w:r>
      <w:r w:rsidRPr="00965277">
        <w:rPr>
          <w:rFonts w:hint="eastAsia"/>
        </w:rPr>
        <w:t>26</w:t>
      </w:r>
      <w:r w:rsidRPr="00965277">
        <w:rPr>
          <w:rFonts w:hint="eastAsia"/>
        </w:rPr>
        <w:t>年法律第</w:t>
      </w:r>
      <w:r w:rsidRPr="00965277">
        <w:rPr>
          <w:rFonts w:hint="eastAsia"/>
        </w:rPr>
        <w:t>68</w:t>
      </w:r>
      <w:r w:rsidR="005B3D0B" w:rsidRPr="00965277">
        <w:rPr>
          <w:rFonts w:hint="eastAsia"/>
        </w:rPr>
        <w:t>号）の規定により、この処分があったことを知った日の翌日から起算して３か月以内に、知事に審査請求書を提出して審査請求をすることができます。</w:t>
      </w:r>
    </w:p>
    <w:p w:rsidR="005B3D0B" w:rsidRPr="00965277" w:rsidRDefault="005B3D0B" w:rsidP="003D018C">
      <w:pPr>
        <w:ind w:left="420" w:hangingChars="200" w:hanging="420"/>
      </w:pPr>
      <w:r w:rsidRPr="00965277">
        <w:rPr>
          <w:rFonts w:hint="eastAsia"/>
        </w:rPr>
        <w:t xml:space="preserve">　２　この処分については、上記１の審査請求のほか、この処分があったことを知った日の翌日から起算して６か月以内に、県を被告として（訴訟において県を代表する者は知事となります。）、処分の取消しの訴えを提起することができます。なお、上記１の審査請求をした場合には、処分の取消しの訴えは、その審査請求に対する裁決があっことを知った日の翌日から起算して６か月以内に提起することができます。</w:t>
      </w:r>
    </w:p>
    <w:p w:rsidR="005B3D0B" w:rsidRPr="00965277" w:rsidRDefault="005B3D0B" w:rsidP="003D018C">
      <w:pPr>
        <w:ind w:left="420" w:hangingChars="200" w:hanging="420"/>
      </w:pPr>
      <w:r w:rsidRPr="00965277">
        <w:rPr>
          <w:rFonts w:hint="eastAsia"/>
        </w:rPr>
        <w:t xml:space="preserve">　３　ただし、上記の期間が経過する前に、この処分（審査請求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した場合には、その審査請求に対する裁決）があった日の翌日から起算して１年を経過した後であっても審査請求することや処分の取消しの訴えを提起することが認められる場合があります。</w:t>
      </w:r>
    </w:p>
    <w:p w:rsidR="001862FE" w:rsidRPr="00965277" w:rsidRDefault="001862FE" w:rsidP="003D018C">
      <w:pPr>
        <w:ind w:firstLineChars="200" w:firstLine="420"/>
      </w:pPr>
    </w:p>
    <w:p w:rsidR="005B3D0B" w:rsidRPr="00965277" w:rsidRDefault="00993585" w:rsidP="00886EC7">
      <w:r w:rsidRPr="00965277">
        <w:rPr>
          <w:rFonts w:hint="eastAsia"/>
        </w:rPr>
        <w:t xml:space="preserve">　備考</w:t>
      </w:r>
      <w:r w:rsidRPr="00965277">
        <w:t xml:space="preserve">　用紙の大きさは、日本産業規格Ａ列４番とし、縦長にして使用すること。</w:t>
      </w:r>
    </w:p>
    <w:sectPr w:rsidR="005B3D0B" w:rsidRPr="00965277" w:rsidSect="00993585">
      <w:pgSz w:w="11906" w:h="16838" w:code="9"/>
      <w:pgMar w:top="1134" w:right="1134" w:bottom="851" w:left="1418"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DB3" w:rsidRDefault="00221DB3" w:rsidP="00221DB3">
      <w:r>
        <w:separator/>
      </w:r>
    </w:p>
  </w:endnote>
  <w:endnote w:type="continuationSeparator" w:id="0">
    <w:p w:rsidR="00221DB3" w:rsidRDefault="00221DB3" w:rsidP="0022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DB3" w:rsidRDefault="00221DB3" w:rsidP="00221DB3">
      <w:r>
        <w:separator/>
      </w:r>
    </w:p>
  </w:footnote>
  <w:footnote w:type="continuationSeparator" w:id="0">
    <w:p w:rsidR="00221DB3" w:rsidRDefault="00221DB3" w:rsidP="00221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352265"/>
    <w:multiLevelType w:val="hybridMultilevel"/>
    <w:tmpl w:val="10CA7AF4"/>
    <w:lvl w:ilvl="0" w:tplc="61A0B94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38"/>
    <w:rsid w:val="0005063C"/>
    <w:rsid w:val="0005695B"/>
    <w:rsid w:val="000576DF"/>
    <w:rsid w:val="000C5C24"/>
    <w:rsid w:val="000D1173"/>
    <w:rsid w:val="000E6BE9"/>
    <w:rsid w:val="00137F65"/>
    <w:rsid w:val="00157671"/>
    <w:rsid w:val="001862FE"/>
    <w:rsid w:val="00190984"/>
    <w:rsid w:val="001F5F1F"/>
    <w:rsid w:val="00205D38"/>
    <w:rsid w:val="00221DB3"/>
    <w:rsid w:val="00224AAC"/>
    <w:rsid w:val="002D52D2"/>
    <w:rsid w:val="002F54AC"/>
    <w:rsid w:val="00351D0D"/>
    <w:rsid w:val="003A398A"/>
    <w:rsid w:val="003D018C"/>
    <w:rsid w:val="003D7284"/>
    <w:rsid w:val="003F5F00"/>
    <w:rsid w:val="00423B4B"/>
    <w:rsid w:val="00480455"/>
    <w:rsid w:val="004B4FD9"/>
    <w:rsid w:val="005354C3"/>
    <w:rsid w:val="005B3D0B"/>
    <w:rsid w:val="005D1EAB"/>
    <w:rsid w:val="006A36E0"/>
    <w:rsid w:val="00767D37"/>
    <w:rsid w:val="007D67E8"/>
    <w:rsid w:val="00805EC7"/>
    <w:rsid w:val="00836E6A"/>
    <w:rsid w:val="00873A65"/>
    <w:rsid w:val="00886EC7"/>
    <w:rsid w:val="008C0E06"/>
    <w:rsid w:val="009049C4"/>
    <w:rsid w:val="00965277"/>
    <w:rsid w:val="00993585"/>
    <w:rsid w:val="009A3C38"/>
    <w:rsid w:val="00A11F9C"/>
    <w:rsid w:val="00AB7D06"/>
    <w:rsid w:val="00B1110A"/>
    <w:rsid w:val="00B60B17"/>
    <w:rsid w:val="00BC2BD6"/>
    <w:rsid w:val="00BF3DBC"/>
    <w:rsid w:val="00C246C6"/>
    <w:rsid w:val="00C84772"/>
    <w:rsid w:val="00D05791"/>
    <w:rsid w:val="00D80B75"/>
    <w:rsid w:val="00D85D9B"/>
    <w:rsid w:val="00D97E35"/>
    <w:rsid w:val="00DE5EC3"/>
    <w:rsid w:val="00DF196B"/>
    <w:rsid w:val="00EB50CC"/>
    <w:rsid w:val="00ED3666"/>
    <w:rsid w:val="00F138B5"/>
    <w:rsid w:val="00F318FE"/>
    <w:rsid w:val="00F72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AC49FFE6-D778-47DC-899F-BD30A8B4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DB3"/>
    <w:pPr>
      <w:tabs>
        <w:tab w:val="center" w:pos="4252"/>
        <w:tab w:val="right" w:pos="8504"/>
      </w:tabs>
      <w:snapToGrid w:val="0"/>
    </w:pPr>
  </w:style>
  <w:style w:type="character" w:customStyle="1" w:styleId="a4">
    <w:name w:val="ヘッダー (文字)"/>
    <w:basedOn w:val="a0"/>
    <w:link w:val="a3"/>
    <w:uiPriority w:val="99"/>
    <w:rsid w:val="00221DB3"/>
  </w:style>
  <w:style w:type="paragraph" w:styleId="a5">
    <w:name w:val="footer"/>
    <w:basedOn w:val="a"/>
    <w:link w:val="a6"/>
    <w:uiPriority w:val="99"/>
    <w:unhideWhenUsed/>
    <w:rsid w:val="00221DB3"/>
    <w:pPr>
      <w:tabs>
        <w:tab w:val="center" w:pos="4252"/>
        <w:tab w:val="right" w:pos="8504"/>
      </w:tabs>
      <w:snapToGrid w:val="0"/>
    </w:pPr>
  </w:style>
  <w:style w:type="character" w:customStyle="1" w:styleId="a6">
    <w:name w:val="フッター (文字)"/>
    <w:basedOn w:val="a0"/>
    <w:link w:val="a5"/>
    <w:uiPriority w:val="99"/>
    <w:rsid w:val="00221DB3"/>
  </w:style>
  <w:style w:type="paragraph" w:styleId="a7">
    <w:name w:val="Note Heading"/>
    <w:basedOn w:val="a"/>
    <w:next w:val="a"/>
    <w:link w:val="a8"/>
    <w:uiPriority w:val="99"/>
    <w:unhideWhenUsed/>
    <w:rsid w:val="00221DB3"/>
    <w:pPr>
      <w:jc w:val="center"/>
    </w:pPr>
  </w:style>
  <w:style w:type="character" w:customStyle="1" w:styleId="a8">
    <w:name w:val="記 (文字)"/>
    <w:basedOn w:val="a0"/>
    <w:link w:val="a7"/>
    <w:uiPriority w:val="99"/>
    <w:rsid w:val="00221DB3"/>
  </w:style>
  <w:style w:type="paragraph" w:styleId="a9">
    <w:name w:val="Closing"/>
    <w:basedOn w:val="a"/>
    <w:link w:val="aa"/>
    <w:uiPriority w:val="99"/>
    <w:unhideWhenUsed/>
    <w:rsid w:val="00221DB3"/>
    <w:pPr>
      <w:jc w:val="right"/>
    </w:pPr>
  </w:style>
  <w:style w:type="character" w:customStyle="1" w:styleId="aa">
    <w:name w:val="結語 (文字)"/>
    <w:basedOn w:val="a0"/>
    <w:link w:val="a9"/>
    <w:uiPriority w:val="99"/>
    <w:rsid w:val="00221DB3"/>
  </w:style>
  <w:style w:type="paragraph" w:styleId="ab">
    <w:name w:val="Balloon Text"/>
    <w:basedOn w:val="a"/>
    <w:link w:val="ac"/>
    <w:uiPriority w:val="99"/>
    <w:semiHidden/>
    <w:unhideWhenUsed/>
    <w:rsid w:val="00137F6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7F65"/>
    <w:rPr>
      <w:rFonts w:asciiTheme="majorHAnsi" w:eastAsiaTheme="majorEastAsia" w:hAnsiTheme="majorHAnsi" w:cstheme="majorBidi"/>
      <w:sz w:val="18"/>
      <w:szCs w:val="18"/>
    </w:rPr>
  </w:style>
  <w:style w:type="paragraph" w:styleId="ad">
    <w:name w:val="List Paragraph"/>
    <w:basedOn w:val="a"/>
    <w:uiPriority w:val="34"/>
    <w:qFormat/>
    <w:rsid w:val="005B3D0B"/>
    <w:pPr>
      <w:ind w:leftChars="400" w:left="840"/>
    </w:pPr>
  </w:style>
  <w:style w:type="table" w:styleId="ae">
    <w:name w:val="Table Grid"/>
    <w:basedOn w:val="a1"/>
    <w:uiPriority w:val="39"/>
    <w:rsid w:val="00F31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4548-B7D6-434F-8452-90F6ECE2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海 新也</dc:creator>
  <cp:keywords/>
  <dc:description/>
  <cp:lastModifiedBy>磯海 新也</cp:lastModifiedBy>
  <cp:revision>40</cp:revision>
  <cp:lastPrinted>2019-06-27T10:16:00Z</cp:lastPrinted>
  <dcterms:created xsi:type="dcterms:W3CDTF">2019-05-26T01:35:00Z</dcterms:created>
  <dcterms:modified xsi:type="dcterms:W3CDTF">2019-07-09T01:33:00Z</dcterms:modified>
</cp:coreProperties>
</file>